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GŁOSZENIE O NABORZE NA  STANOWISKO PRACY</w:t>
      </w:r>
    </w:p>
    <w:p w:rsidR="00DB23AE" w:rsidRPr="00E46AC8" w:rsidRDefault="00D7715B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Dyrektor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 Ośrodk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mocy Społecznej w Nysie</w:t>
      </w:r>
    </w:p>
    <w:p w:rsidR="0031596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15969" w:rsidRPr="00E46AC8">
        <w:rPr>
          <w:rFonts w:ascii="Lato" w:eastAsia="Times New Roman" w:hAnsi="Lato" w:cs="Times New Roman"/>
          <w:sz w:val="20"/>
          <w:szCs w:val="20"/>
          <w:lang w:eastAsia="pl-PL"/>
        </w:rPr>
        <w:t>w Ośrodku Pomocy Społecznej w Nysie</w:t>
      </w:r>
    </w:p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adres siedziby i miejsce wykonywania pracy: Nysa , ul. K.E.N. 1A</w:t>
      </w:r>
    </w:p>
    <w:p w:rsidR="00E1291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EFERENT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DS. ŚWIADCZEŃ WYCHOWAWC</w:t>
      </w:r>
      <w:r w:rsidR="00FC4D0B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</w:t>
      </w:r>
    </w:p>
    <w:p w:rsidR="00DB23AE" w:rsidRPr="00E46AC8" w:rsidRDefault="00DB23AE" w:rsidP="00D7715B">
      <w:pPr>
        <w:spacing w:after="0" w:line="240" w:lineRule="auto"/>
        <w:ind w:left="708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</w:p>
    <w:p w:rsidR="00DB23AE" w:rsidRPr="00E46AC8" w:rsidRDefault="00D7715B" w:rsidP="00D7715B">
      <w:pPr>
        <w:spacing w:after="0" w:line="240" w:lineRule="auto"/>
        <w:ind w:left="2832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</w:t>
      </w:r>
      <w:r w:rsidR="00DB23AE"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>nazwa stanowiska pracy</w:t>
      </w:r>
    </w:p>
    <w:p w:rsidR="00D372E6" w:rsidRPr="00E46AC8" w:rsidRDefault="00D372E6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Default="00DB23AE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  Wymagania niezbędne:</w:t>
      </w:r>
    </w:p>
    <w:p w:rsidR="00485C8B" w:rsidRPr="00E46AC8" w:rsidRDefault="00485C8B" w:rsidP="00D7715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480C71" w:rsidRPr="00E46AC8" w:rsidRDefault="00480C71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bywatelstwo polskie</w:t>
      </w:r>
      <w:r w:rsidRPr="00E46AC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Pr="00E46AC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 obywatelstwo państwa członkowskiego Unii Europejskiej lub innego państwa, którego obywatelom, na podstawie umów międzynarodowych lub przepisów prawa wspólnotowego, przysługuje prawo podejmowania zatrudnienia  na terytorium Rzeczpospolitej Polskiej</w:t>
      </w:r>
      <w:r w:rsidRPr="00E46AC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Pr="00E46AC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ykształcenie 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in. średnie ekonomiczne lub administracyjne</w:t>
      </w:r>
    </w:p>
    <w:p w:rsidR="00DB23AE" w:rsidRPr="00E46AC8" w:rsidRDefault="00911B38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b umyślne przestępstwo </w:t>
      </w:r>
      <w:r w:rsidR="002A4BD0" w:rsidRPr="00E46AC8">
        <w:rPr>
          <w:rFonts w:ascii="Lato" w:eastAsia="Times New Roman" w:hAnsi="Lato" w:cs="Times New Roman"/>
          <w:sz w:val="20"/>
          <w:szCs w:val="20"/>
          <w:lang w:eastAsia="pl-PL"/>
        </w:rPr>
        <w:t>skarbowe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E46AC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F2866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.   Wymagania dodatkowe:</w:t>
      </w:r>
    </w:p>
    <w:p w:rsidR="00E05836" w:rsidRDefault="00E05836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predyspozycje osobowościowe: obowiązkowość, dokładność, dobra organizacja czasu pracy, umiejętność radzenia sobie w sytuacjach konfliktowych</w:t>
      </w: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bCs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umiejętności zawodowe:</w:t>
      </w:r>
      <w:r w:rsidRPr="00E46AC8">
        <w:rPr>
          <w:rFonts w:ascii="Lato" w:hAnsi="Lato"/>
          <w:sz w:val="20"/>
          <w:szCs w:val="20"/>
        </w:rPr>
        <w:t xml:space="preserve"> znajomość  zagadnień wynikających z realizowanych obowiązków w zakresie przepisów dotyczących świadczenia wychowawczego oraz przepisów kodeksu postępowania administracyjnego w zakresie prowadzonych postępowań, wydawania decyzji administracyjnych i zaświadczeń</w:t>
      </w: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znajomość obsługi komputera (głównie MS Office, Internet)</w:t>
      </w:r>
    </w:p>
    <w:p w:rsidR="00C00E81" w:rsidRPr="00E46AC8" w:rsidRDefault="00C00E81" w:rsidP="00F6741D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:rsidR="00485C8B" w:rsidRPr="00E46AC8" w:rsidRDefault="00485C8B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F2866" w:rsidRPr="00E46AC8" w:rsidRDefault="00DF2866" w:rsidP="00F6741D">
      <w:pPr>
        <w:pStyle w:val="Akapitzlist"/>
        <w:numPr>
          <w:ilvl w:val="0"/>
          <w:numId w:val="24"/>
        </w:numPr>
        <w:spacing w:after="0" w:line="240" w:lineRule="auto"/>
        <w:rPr>
          <w:rFonts w:ascii="Lato" w:eastAsia="Calibri" w:hAnsi="Lato" w:cs="Times New Roman"/>
          <w:sz w:val="20"/>
          <w:szCs w:val="20"/>
        </w:rPr>
      </w:pPr>
      <w:r w:rsidRPr="00E46AC8">
        <w:rPr>
          <w:rFonts w:ascii="Lato" w:eastAsia="Calibri" w:hAnsi="Lato" w:cs="Times New Roman"/>
          <w:sz w:val="20"/>
          <w:szCs w:val="20"/>
        </w:rPr>
        <w:t xml:space="preserve">obsługa wnioskodawców: 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Calibri" w:hAnsi="Lato" w:cs="Times New Roman"/>
          <w:sz w:val="20"/>
          <w:szCs w:val="20"/>
        </w:rPr>
      </w:pPr>
      <w:r w:rsidRPr="00E46AC8">
        <w:rPr>
          <w:rFonts w:ascii="Lato" w:eastAsia="Calibri" w:hAnsi="Lato" w:cs="Times New Roman"/>
          <w:sz w:val="20"/>
          <w:szCs w:val="20"/>
        </w:rPr>
        <w:t>przyjmowanie, wydawanie  wniosków o ustalenie pra</w:t>
      </w:r>
      <w:r w:rsidR="00E05836">
        <w:rPr>
          <w:rFonts w:ascii="Lato" w:eastAsia="Calibri" w:hAnsi="Lato" w:cs="Times New Roman"/>
          <w:sz w:val="20"/>
          <w:szCs w:val="20"/>
        </w:rPr>
        <w:t>wa do świadczenia wychowawczego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ydawanie decyzji przyznających prawo do świadczenia wychowaw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czego bez kryterium dochodowego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działania informacyjne w zakresie świadczenia wychowawczego,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prowadzanie w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niosków do systemu komputerowego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przygotowanie wniosków podlegających koordynacji systemów zabezpieczenia społecznego do przesłania do Opolskiego Urzędu Wojewódzkiego,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ydawanie zaświadczeń z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 xml:space="preserve"> zakresu świadczeń wychowawczych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archiwizacja dokumentacji związanej z świadczeniem wychowawczym, przygotowywanie i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 xml:space="preserve"> przekazywanie do składnicy akt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spółpraca z wyodrębnionymi w Ośrodku ko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órkami organizacyjnymi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ca wykonywana w pełnym wymiarze czasu pracy,</w:t>
      </w: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DF2866" w:rsidRPr="00E46AC8">
        <w:rPr>
          <w:rFonts w:ascii="Lato" w:eastAsia="Times New Roman" w:hAnsi="Lato" w:cs="Times New Roman"/>
          <w:sz w:val="20"/>
          <w:szCs w:val="20"/>
          <w:lang w:eastAsia="pl-PL"/>
        </w:rPr>
        <w:t>/-1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E46AC8" w:rsidRDefault="00480C71" w:rsidP="00C11D69">
      <w:pPr>
        <w:spacing w:after="0" w:line="240" w:lineRule="auto"/>
        <w:ind w:left="1416" w:hanging="36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4)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C11D69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zącej, 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>powoduje obciążenie kręgosłupa i mięśni tułowia ;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>pokój biurowy oświetlony,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               </w:t>
      </w:r>
      <w:bookmarkStart w:id="0" w:name="_GoBack"/>
      <w:bookmarkEnd w:id="0"/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 monitorem ekranowym powyżej połowy dobowego wymiaru czasu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480C71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         Informacja o wskaźniku zatrudnienia osób niepełnosprawnych:</w:t>
      </w:r>
    </w:p>
    <w:p w:rsidR="00DB23AE" w:rsidRDefault="00DB23AE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7773A4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aniu osób niepełnosprawnych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zekroczył 6%.</w:t>
      </w:r>
    </w:p>
    <w:p w:rsidR="00485C8B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485C8B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485C8B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485C8B" w:rsidRPr="00E46AC8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         Wymagane dokumenty:</w:t>
      </w:r>
    </w:p>
    <w:p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060888" w:rsidRPr="00E46AC8" w:rsidRDefault="00060888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internetowej </w:t>
      </w:r>
      <w:r w:rsidRPr="00E46AC8">
        <w:rPr>
          <w:rFonts w:ascii="Lato" w:hAnsi="Lato"/>
          <w:color w:val="211814"/>
          <w:sz w:val="20"/>
          <w:szCs w:val="20"/>
        </w:rPr>
        <w:t xml:space="preserve"> B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iuletynu </w:t>
      </w:r>
      <w:r w:rsidRPr="00E46AC8">
        <w:rPr>
          <w:rFonts w:ascii="Lato" w:hAnsi="Lato"/>
          <w:color w:val="211814"/>
          <w:sz w:val="20"/>
          <w:szCs w:val="20"/>
        </w:rPr>
        <w:t>I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nformacji </w:t>
      </w:r>
      <w:r w:rsidRPr="00E46AC8">
        <w:rPr>
          <w:rFonts w:ascii="Lato" w:hAnsi="Lato"/>
          <w:color w:val="211814"/>
          <w:sz w:val="20"/>
          <w:szCs w:val="20"/>
        </w:rPr>
        <w:t>P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ublicznej </w:t>
      </w:r>
      <w:r w:rsidRPr="00E46AC8">
        <w:rPr>
          <w:rFonts w:ascii="Lato" w:hAnsi="Lato"/>
          <w:color w:val="211814"/>
          <w:sz w:val="20"/>
          <w:szCs w:val="20"/>
        </w:rPr>
        <w:t xml:space="preserve"> Ośrodka Pomocy Społecznej w Nysie </w:t>
      </w:r>
      <w:r w:rsidR="00BB278F">
        <w:rPr>
          <w:rFonts w:ascii="Lato" w:hAnsi="Lato"/>
          <w:color w:val="211814"/>
          <w:sz w:val="20"/>
          <w:szCs w:val="20"/>
        </w:rPr>
        <w:t xml:space="preserve"> jako załącznik do ogłoszenia </w:t>
      </w:r>
      <w:r w:rsidRPr="00E46AC8">
        <w:rPr>
          <w:rFonts w:ascii="Lato" w:hAnsi="Lato"/>
          <w:color w:val="211814"/>
          <w:sz w:val="20"/>
          <w:szCs w:val="20"/>
        </w:rPr>
        <w:t>oraz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</w:t>
      </w:r>
      <w:r w:rsidRPr="00E46AC8">
        <w:rPr>
          <w:rFonts w:ascii="Lato" w:hAnsi="Lato"/>
          <w:color w:val="211814"/>
          <w:sz w:val="20"/>
          <w:szCs w:val="20"/>
        </w:rPr>
        <w:t xml:space="preserve"> w sekreta</w:t>
      </w:r>
      <w:r w:rsidR="00BB278F">
        <w:rPr>
          <w:rFonts w:ascii="Lato" w:hAnsi="Lato"/>
          <w:color w:val="211814"/>
          <w:sz w:val="20"/>
          <w:szCs w:val="20"/>
        </w:rPr>
        <w:t>riacie Ośrodka w pokoju nr 39)</w:t>
      </w:r>
    </w:p>
    <w:p w:rsidR="007A504C" w:rsidRPr="00E46AC8" w:rsidRDefault="007A504C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list motywacyjny</w:t>
      </w:r>
    </w:p>
    <w:p w:rsidR="007A504C" w:rsidRPr="00E46AC8" w:rsidRDefault="007A504C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życiorys </w:t>
      </w:r>
      <w:r w:rsidR="002B1C19" w:rsidRPr="00E46AC8">
        <w:rPr>
          <w:rFonts w:ascii="Lato" w:hAnsi="Lato"/>
          <w:color w:val="211814"/>
          <w:sz w:val="20"/>
          <w:szCs w:val="20"/>
        </w:rPr>
        <w:t>/ C.V.</w:t>
      </w:r>
    </w:p>
    <w:p w:rsidR="000C75A5" w:rsidRPr="00E46AC8" w:rsidRDefault="00060888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kopie dokumentów potwierdzających</w:t>
      </w:r>
      <w:r w:rsidR="005661A6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0C75A5" w:rsidRPr="00E46AC8">
        <w:rPr>
          <w:rFonts w:ascii="Lato" w:hAnsi="Lato"/>
          <w:color w:val="211814"/>
          <w:sz w:val="20"/>
          <w:szCs w:val="20"/>
        </w:rPr>
        <w:t xml:space="preserve"> spełnienie wymagania w zakresie wykształcenia</w:t>
      </w:r>
      <w:r w:rsidRPr="00E46AC8">
        <w:rPr>
          <w:rFonts w:ascii="Lato" w:hAnsi="Lato"/>
          <w:color w:val="211814"/>
          <w:sz w:val="20"/>
          <w:szCs w:val="20"/>
        </w:rPr>
        <w:t xml:space="preserve"> </w:t>
      </w:r>
    </w:p>
    <w:p w:rsidR="003F35A7" w:rsidRPr="00E46AC8" w:rsidRDefault="00BB278F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opie świadectw pracy, zaświadczenia o zatrudnien</w:t>
      </w:r>
      <w:r w:rsidR="00734C6B">
        <w:rPr>
          <w:rFonts w:ascii="Lato" w:hAnsi="Lato"/>
          <w:color w:val="211814"/>
          <w:sz w:val="20"/>
          <w:szCs w:val="20"/>
        </w:rPr>
        <w:t xml:space="preserve">iu w ramach umowy o pracę, </w:t>
      </w:r>
      <w:r>
        <w:rPr>
          <w:rFonts w:ascii="Lato" w:hAnsi="Lato"/>
          <w:color w:val="211814"/>
          <w:sz w:val="20"/>
          <w:szCs w:val="20"/>
        </w:rPr>
        <w:t xml:space="preserve">kopie zaświadczeń o ukończonych szkoleniach, kursach, opinie, referencje </w:t>
      </w:r>
      <w:r w:rsidR="00734C6B">
        <w:rPr>
          <w:rFonts w:ascii="Lato" w:hAnsi="Lato"/>
          <w:color w:val="211814"/>
          <w:sz w:val="20"/>
          <w:szCs w:val="20"/>
        </w:rPr>
        <w:t>(jeżeli kandydat takie posiada)</w:t>
      </w:r>
    </w:p>
    <w:p w:rsidR="00BA1340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BA1340" w:rsidRPr="00E46AC8">
        <w:rPr>
          <w:rFonts w:ascii="Lato" w:hAnsi="Lato"/>
          <w:color w:val="211814"/>
          <w:sz w:val="20"/>
          <w:szCs w:val="20"/>
        </w:rPr>
        <w:t>oświadczenie o po</w:t>
      </w:r>
      <w:r w:rsidR="001F60D8" w:rsidRPr="00E46AC8">
        <w:rPr>
          <w:rFonts w:ascii="Lato" w:hAnsi="Lato"/>
          <w:color w:val="211814"/>
          <w:sz w:val="20"/>
          <w:szCs w:val="20"/>
        </w:rPr>
        <w:t>siadaniu obywatelstwa polskiego</w:t>
      </w:r>
    </w:p>
    <w:p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 w:rsidRPr="00E46AC8">
        <w:rPr>
          <w:rFonts w:ascii="Lato" w:hAnsi="Lato"/>
          <w:color w:val="211814"/>
          <w:sz w:val="20"/>
          <w:szCs w:val="20"/>
        </w:rPr>
        <w:t>a umyślne przestępstwo skarbowe</w:t>
      </w:r>
    </w:p>
    <w:p w:rsidR="002406D7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2406D7" w:rsidRPr="00E46AC8">
        <w:rPr>
          <w:rFonts w:ascii="Lato" w:hAnsi="Lato"/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 w:rsidR="00625FBF" w:rsidRPr="00E46AC8">
        <w:rPr>
          <w:rFonts w:ascii="Lato" w:hAnsi="Lato"/>
          <w:color w:val="211814"/>
          <w:sz w:val="20"/>
          <w:szCs w:val="20"/>
        </w:rPr>
        <w:t>do realizacji procesu rekrutacj</w:t>
      </w:r>
      <w:r w:rsidR="000E65D5" w:rsidRPr="00E46AC8">
        <w:rPr>
          <w:rFonts w:ascii="Lato" w:hAnsi="Lato"/>
          <w:color w:val="211814"/>
          <w:sz w:val="20"/>
          <w:szCs w:val="20"/>
        </w:rPr>
        <w:t>i</w:t>
      </w:r>
      <w:r w:rsidR="00B17D64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734C6B">
        <w:rPr>
          <w:rFonts w:ascii="Lato" w:hAnsi="Lato"/>
          <w:color w:val="211814"/>
          <w:sz w:val="20"/>
          <w:szCs w:val="20"/>
        </w:rPr>
        <w:t>jako załącznik do ogłoszenia</w:t>
      </w:r>
    </w:p>
    <w:p w:rsidR="00B17D64" w:rsidRPr="00E46AC8" w:rsidRDefault="00B17D64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:rsidR="00B17D64" w:rsidRPr="00E46AC8" w:rsidRDefault="00CF4422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certyfikat znaj</w:t>
      </w:r>
      <w:r w:rsidR="00944217" w:rsidRPr="00E46AC8">
        <w:rPr>
          <w:rFonts w:ascii="Lato" w:hAnsi="Lato"/>
          <w:color w:val="211814"/>
          <w:sz w:val="20"/>
          <w:szCs w:val="20"/>
        </w:rPr>
        <w:t>o</w:t>
      </w:r>
      <w:r w:rsidRPr="00E46AC8">
        <w:rPr>
          <w:rFonts w:ascii="Lato" w:hAnsi="Lato"/>
          <w:color w:val="211814"/>
          <w:sz w:val="20"/>
          <w:szCs w:val="20"/>
        </w:rPr>
        <w:t xml:space="preserve">mości języka polskiego </w:t>
      </w:r>
      <w:r w:rsidR="00944217" w:rsidRPr="00E46AC8">
        <w:rPr>
          <w:rFonts w:ascii="Lato" w:hAnsi="Lato"/>
          <w:color w:val="211814"/>
          <w:sz w:val="20"/>
          <w:szCs w:val="20"/>
        </w:rPr>
        <w:t>poświadczający zdany egzamin z języka polskiego na poziomie średnim ogólnym lub zaawansowanym, wydane przez Państwową Komisję Poświadczania znajomości Języka Polskiego jako Obcego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dokument potwierdzający ukończenie Studiów Wyższych prowadzonych w języku polskim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dojrzałości uzyskane w polskim systemie oświaty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:rsidR="002406D7" w:rsidRPr="00E46AC8" w:rsidRDefault="002406D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i/>
          <w:color w:val="211814"/>
          <w:sz w:val="20"/>
          <w:szCs w:val="20"/>
        </w:rPr>
      </w:pPr>
      <w:r w:rsidRPr="00E46AC8">
        <w:rPr>
          <w:rFonts w:ascii="Lato" w:hAnsi="Lato"/>
          <w:b/>
          <w:color w:val="211814"/>
          <w:sz w:val="20"/>
          <w:szCs w:val="20"/>
        </w:rPr>
        <w:tab/>
      </w:r>
    </w:p>
    <w:p w:rsidR="00053AA4" w:rsidRPr="00E46AC8" w:rsidRDefault="00485C8B" w:rsidP="00053AA4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7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>.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ab/>
        <w:t>Informacje dodatkowe</w:t>
      </w:r>
    </w:p>
    <w:p w:rsidR="00485C8B" w:rsidRDefault="00485C8B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okumenty należy składać osobiś</w:t>
      </w:r>
      <w:r w:rsidR="000E65D5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cie lub za pośrednictwem poczty lub kuriera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(decyduje data wpływu do Ośrodka Pomocy Społecznej) do dnia</w:t>
      </w:r>
      <w:r w:rsidR="00112414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16D4A" w:rsidRPr="00E46AC8">
        <w:rPr>
          <w:rFonts w:ascii="Lato" w:eastAsia="Times New Roman" w:hAnsi="Lato" w:cs="Times New Roman"/>
          <w:b/>
          <w:sz w:val="20"/>
          <w:szCs w:val="20"/>
          <w:lang w:eastAsia="pl-PL"/>
        </w:rPr>
        <w:t>2</w:t>
      </w:r>
      <w:r w:rsidR="00CE2CD6" w:rsidRPr="00E46AC8">
        <w:rPr>
          <w:rFonts w:ascii="Lato" w:eastAsia="Times New Roman" w:hAnsi="Lato" w:cs="Times New Roman"/>
          <w:b/>
          <w:sz w:val="20"/>
          <w:szCs w:val="20"/>
          <w:lang w:eastAsia="pl-PL"/>
        </w:rPr>
        <w:t>4</w:t>
      </w:r>
      <w:r w:rsidR="00112414" w:rsidRPr="00E46AC8">
        <w:rPr>
          <w:rFonts w:ascii="Lato" w:eastAsia="Times New Roman" w:hAnsi="Lato" w:cs="Times New Roman"/>
          <w:b/>
          <w:sz w:val="20"/>
          <w:szCs w:val="20"/>
          <w:lang w:eastAsia="pl-PL"/>
        </w:rPr>
        <w:t>.0</w:t>
      </w:r>
      <w:r w:rsidR="00CE2CD6" w:rsidRPr="00E46AC8">
        <w:rPr>
          <w:rFonts w:ascii="Lato" w:eastAsia="Times New Roman" w:hAnsi="Lato" w:cs="Times New Roman"/>
          <w:b/>
          <w:sz w:val="20"/>
          <w:szCs w:val="20"/>
          <w:lang w:eastAsia="pl-PL"/>
        </w:rPr>
        <w:t>1</w:t>
      </w:r>
      <w:r w:rsidR="00112414" w:rsidRPr="00E46AC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3A7807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1</w:t>
      </w:r>
      <w:r w:rsidR="00CE2CD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9r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CE2CD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,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 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A780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siedzibie OPS w Nysie przy ul. K.E.N 1A.  pokój nr 39, ( sekretariat) w zamkniętej kopercie z dopiskiem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: 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naboru na wolne stanowisko pracy</w:t>
      </w:r>
      <w:r w:rsidR="00112414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-</w:t>
      </w:r>
      <w:r w:rsidR="00112414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</w:t>
      </w:r>
      <w:r w:rsidR="00060888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tanowisko urzędnicze:  </w:t>
      </w:r>
      <w:r w:rsidR="00060888" w:rsidRPr="00E46AC8"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  <w:t>Referent</w:t>
      </w:r>
      <w:r w:rsidR="007A504C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CE2CD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ds. świadczeń w</w:t>
      </w:r>
      <w:r w:rsidR="00F6741D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</w:t>
      </w:r>
      <w:r w:rsidR="00CE2CD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howawcz</w:t>
      </w:r>
      <w:r w:rsidR="00F6741D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</w:t>
      </w:r>
      <w:r w:rsidR="00CE2CD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h</w:t>
      </w:r>
      <w:r w:rsidR="007A504C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</w:p>
    <w:p w:rsidR="007A504C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istownie o terminie rozmowy kwalifikacyjnej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:rsidR="007A504C" w:rsidRPr="00E46AC8" w:rsidRDefault="007A504C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List </w:t>
      </w:r>
      <w:r w:rsidR="000E65D5" w:rsidRPr="00E46AC8">
        <w:rPr>
          <w:rFonts w:ascii="Lato" w:eastAsia="Times New Roman" w:hAnsi="Lato" w:cs="Times New Roman"/>
          <w:sz w:val="20"/>
          <w:szCs w:val="20"/>
          <w:lang w:eastAsia="pl-PL"/>
        </w:rPr>
        <w:t>Motywacyjny, C.V.  muszą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awierać oryginalny podpis kandydata , wszystkie składane oświadczenia muszą być opatrzone bieżąca datą oraz zawierać oryginalny podpis kandydata.</w:t>
      </w:r>
    </w:p>
    <w:p w:rsidR="00DB23AE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Informacja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Nysie,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ul. K.E.N. 1A.</w:t>
      </w:r>
    </w:p>
    <w:p w:rsidR="002406D7" w:rsidRPr="00E46AC8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</w:p>
    <w:p w:rsidR="00B773D5" w:rsidRPr="00E46AC8" w:rsidRDefault="00B773D5" w:rsidP="00E46AC8">
      <w:pPr>
        <w:pStyle w:val="NormalnyWeb"/>
        <w:spacing w:before="0" w:beforeAutospacing="0" w:after="0" w:afterAutospacing="0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E46AC8" w:rsidRDefault="00D7715B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Default="00DB23AE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616D4A" w:rsidRPr="00E46AC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>4</w:t>
      </w:r>
      <w:r w:rsidR="00112414" w:rsidRPr="00E46AC8">
        <w:rPr>
          <w:rFonts w:ascii="Lato" w:eastAsia="Times New Roman" w:hAnsi="Lato" w:cs="Times New Roman"/>
          <w:sz w:val="20"/>
          <w:szCs w:val="20"/>
          <w:lang w:eastAsia="pl-PL"/>
        </w:rPr>
        <w:t>.0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.201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E46AC8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:rsidR="00E46AC8" w:rsidRPr="00E46AC8" w:rsidRDefault="00E46AC8" w:rsidP="00E46AC8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E46AC8" w:rsidRPr="00E46AC8" w:rsidRDefault="00E46AC8" w:rsidP="00E46AC8">
      <w:pPr>
        <w:suppressAutoHyphens/>
        <w:spacing w:after="240" w:line="276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zwany dalej: </w:t>
      </w:r>
      <w:r w:rsidRPr="00E46AC8">
        <w:rPr>
          <w:rFonts w:ascii="Lato" w:eastAsia="Calibri" w:hAnsi="Lato" w:cs="Times New Roman"/>
          <w:b/>
          <w:sz w:val="20"/>
          <w:szCs w:val="20"/>
          <w:lang w:eastAsia="ar-SA"/>
        </w:rPr>
        <w:t>„Administratorem”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. </w:t>
      </w:r>
    </w:p>
    <w:p w:rsidR="00E46AC8" w:rsidRPr="00E46AC8" w:rsidRDefault="00E46AC8" w:rsidP="00E46AC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:rsidR="00E46AC8" w:rsidRPr="00E46AC8" w:rsidRDefault="00E46AC8" w:rsidP="00E46AC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:rsidR="00E46AC8" w:rsidRPr="00E46AC8" w:rsidRDefault="00E46AC8" w:rsidP="00E46AC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4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Twoje dane będą przechowywane </w:t>
      </w:r>
      <w:r w:rsidRPr="00E46AC8">
        <w:rPr>
          <w:rStyle w:val="Pogrubienie"/>
          <w:rFonts w:ascii="Lato" w:hAnsi="Lato" w:cs="Times New Roman"/>
          <w:color w:val="211814"/>
          <w:sz w:val="20"/>
          <w:szCs w:val="20"/>
        </w:rPr>
        <w:t xml:space="preserve"> przez czas niezbędny do przeprowadzenia naboru na stanowisko pracy (z uwzględnieniem 3 miesięcy, w których dyrektor Ośrodka ma możliwość wyboru kolejnego wyłonionego kandydata, w przypadku, gdy ponownie zaistnienie konieczność obsadzenia tego samego stanowiska)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 a następnie zniszczone.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5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Administrator nie zamierza przekazywać Twoich danych innym odbiorcom, ani do państwa trzeciego ani do organizacji międzynarodowych. 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6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>Masz prawo żądać od Administratora dostępu do swoich danych, ich sprostowania, uzupełniani, przenoszenia i usunięcia, a także prawo do ograniczenia przetwarzania danych,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7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>W związku z przetwarzaniem Twoich danych osobowych przez Administratora przysługuje Ci prawo wniesienia skargi do organu nadzorczego.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8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>W oparciu o Twoje dane osobowe Administrator nie będzie podejmował wobec Ciebie zautomatyzowanych decyzji, w tym decyzji będących wynikiem profilowania.</w:t>
      </w:r>
    </w:p>
    <w:p w:rsidR="00E46AC8" w:rsidRPr="00E46AC8" w:rsidRDefault="00E46AC8" w:rsidP="00E46AC8">
      <w:pPr>
        <w:rPr>
          <w:rFonts w:ascii="Lato" w:hAnsi="Lato"/>
          <w:sz w:val="20"/>
          <w:szCs w:val="20"/>
        </w:rPr>
      </w:pPr>
    </w:p>
    <w:p w:rsidR="00E46AC8" w:rsidRP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E46AC8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E46AC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46AC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46AC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46AC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46AC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E46AC8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E46AC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46AC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E46AC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E46AC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E46AC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:rsidR="00E46AC8" w:rsidRPr="00E46AC8" w:rsidRDefault="00E46AC8" w:rsidP="00E46AC8">
      <w:pPr>
        <w:pStyle w:val="Akapitzlist"/>
        <w:jc w:val="both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E46AC8">
        <w:rPr>
          <w:rFonts w:ascii="Lato" w:hAnsi="Lato"/>
          <w:b/>
          <w:sz w:val="20"/>
          <w:szCs w:val="20"/>
        </w:rPr>
        <w:t>Oświadczenie</w:t>
      </w:r>
    </w:p>
    <w:p w:rsidR="00E46AC8" w:rsidRPr="00E46AC8" w:rsidRDefault="00E46AC8" w:rsidP="00E46AC8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E46AC8">
        <w:rPr>
          <w:rFonts w:ascii="Lato" w:hAnsi="Lato"/>
          <w:b/>
          <w:sz w:val="20"/>
          <w:szCs w:val="20"/>
        </w:rPr>
        <w:t xml:space="preserve"> o wyrażeniu zgody na przetwarzanie danych osobowych do celów rekrutacji</w:t>
      </w:r>
    </w:p>
    <w:p w:rsidR="00E46AC8" w:rsidRPr="00E46AC8" w:rsidRDefault="00E46AC8" w:rsidP="00E46AC8">
      <w:p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Zgodnie z Rozporządzeniem Parlamentu Europejskiego i Rady (UE) </w:t>
      </w:r>
      <w:hyperlink r:id="rId6" w:history="1">
        <w:r w:rsidRPr="00E46AC8">
          <w:rPr>
            <w:rFonts w:ascii="Lato" w:hAnsi="Lato"/>
            <w:sz w:val="20"/>
            <w:szCs w:val="20"/>
          </w:rPr>
          <w:t>2016/679</w:t>
        </w:r>
      </w:hyperlink>
      <w:r w:rsidRPr="00E46AC8">
        <w:rPr>
          <w:rFonts w:ascii="Lato" w:hAnsi="Lato"/>
          <w:sz w:val="20"/>
          <w:szCs w:val="20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E46AC8">
          <w:rPr>
            <w:rFonts w:ascii="Lato" w:hAnsi="Lato"/>
            <w:sz w:val="20"/>
            <w:szCs w:val="20"/>
          </w:rPr>
          <w:t>95/46/WE</w:t>
        </w:r>
      </w:hyperlink>
      <w:r w:rsidRPr="00E46AC8">
        <w:rPr>
          <w:rFonts w:ascii="Lato" w:hAnsi="Lato"/>
          <w:sz w:val="20"/>
          <w:szCs w:val="20"/>
        </w:rPr>
        <w:t xml:space="preserve"> (RODO) oraz z ustawą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Jednocześnie oświadczam, że udzielam zgody dobrowolnie oraz, że zostałam/em poinformowana/y o przysługujących  mi prawach.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……………………………………                                                  </w:t>
      </w:r>
      <w:r>
        <w:rPr>
          <w:rFonts w:ascii="Lato" w:hAnsi="Lato"/>
          <w:sz w:val="20"/>
          <w:szCs w:val="20"/>
        </w:rPr>
        <w:tab/>
        <w:t xml:space="preserve">     </w:t>
      </w:r>
      <w:r w:rsidRPr="00E46AC8">
        <w:rPr>
          <w:rFonts w:ascii="Lato" w:hAnsi="Lato"/>
          <w:sz w:val="20"/>
          <w:szCs w:val="20"/>
        </w:rPr>
        <w:t xml:space="preserve">  .……………………………………</w:t>
      </w:r>
      <w:r>
        <w:rPr>
          <w:rFonts w:ascii="Lato" w:hAnsi="Lato"/>
          <w:sz w:val="20"/>
          <w:szCs w:val="20"/>
        </w:rPr>
        <w:t>…………………………………..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   (miejscowość i data)                                                                     (podpis osoby ubiegającej się o zatrudnienie)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1E5587" w:rsidRPr="00E46AC8" w:rsidRDefault="001E5587" w:rsidP="00DB23AE">
      <w:pPr>
        <w:rPr>
          <w:rFonts w:ascii="Lato" w:hAnsi="Lato" w:cs="Times New Roman"/>
          <w:sz w:val="20"/>
          <w:szCs w:val="20"/>
        </w:rPr>
      </w:pPr>
    </w:p>
    <w:sectPr w:rsidR="001E5587" w:rsidRPr="00E46AC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414B"/>
    <w:multiLevelType w:val="hybridMultilevel"/>
    <w:tmpl w:val="540001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C1C"/>
    <w:multiLevelType w:val="hybridMultilevel"/>
    <w:tmpl w:val="4AF4D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C4190D"/>
    <w:multiLevelType w:val="hybridMultilevel"/>
    <w:tmpl w:val="66763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913D0A"/>
    <w:multiLevelType w:val="hybridMultilevel"/>
    <w:tmpl w:val="EF74DF32"/>
    <w:lvl w:ilvl="0" w:tplc="0E7E4EB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F6E9C"/>
    <w:multiLevelType w:val="hybridMultilevel"/>
    <w:tmpl w:val="2FFEA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26223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39320B"/>
    <w:multiLevelType w:val="hybridMultilevel"/>
    <w:tmpl w:val="5DE0D578"/>
    <w:lvl w:ilvl="0" w:tplc="9ACAA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0691B"/>
    <w:multiLevelType w:val="hybridMultilevel"/>
    <w:tmpl w:val="E438EB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9F1145"/>
    <w:multiLevelType w:val="hybridMultilevel"/>
    <w:tmpl w:val="80A813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37B02"/>
    <w:multiLevelType w:val="hybridMultilevel"/>
    <w:tmpl w:val="A7D412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CE64CB"/>
    <w:multiLevelType w:val="hybridMultilevel"/>
    <w:tmpl w:val="0360D6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21"/>
  </w:num>
  <w:num w:numId="7">
    <w:abstractNumId w:val="15"/>
  </w:num>
  <w:num w:numId="8">
    <w:abstractNumId w:val="9"/>
  </w:num>
  <w:num w:numId="9">
    <w:abstractNumId w:val="27"/>
  </w:num>
  <w:num w:numId="10">
    <w:abstractNumId w:val="1"/>
  </w:num>
  <w:num w:numId="11">
    <w:abstractNumId w:val="20"/>
  </w:num>
  <w:num w:numId="12">
    <w:abstractNumId w:val="6"/>
  </w:num>
  <w:num w:numId="13">
    <w:abstractNumId w:val="5"/>
  </w:num>
  <w:num w:numId="14">
    <w:abstractNumId w:val="26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18"/>
  </w:num>
  <w:num w:numId="24">
    <w:abstractNumId w:val="0"/>
  </w:num>
  <w:num w:numId="25">
    <w:abstractNumId w:val="25"/>
  </w:num>
  <w:num w:numId="26">
    <w:abstractNumId w:val="22"/>
  </w:num>
  <w:num w:numId="27">
    <w:abstractNumId w:val="28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53AA4"/>
    <w:rsid w:val="00060888"/>
    <w:rsid w:val="0009044C"/>
    <w:rsid w:val="000B2FA3"/>
    <w:rsid w:val="000C5892"/>
    <w:rsid w:val="000C75A5"/>
    <w:rsid w:val="000C7706"/>
    <w:rsid w:val="000E65D5"/>
    <w:rsid w:val="001020C4"/>
    <w:rsid w:val="00112414"/>
    <w:rsid w:val="00196DAA"/>
    <w:rsid w:val="001A69BC"/>
    <w:rsid w:val="001E5587"/>
    <w:rsid w:val="001F60D8"/>
    <w:rsid w:val="002406D7"/>
    <w:rsid w:val="0026443F"/>
    <w:rsid w:val="00296063"/>
    <w:rsid w:val="002A4BD0"/>
    <w:rsid w:val="002B1C19"/>
    <w:rsid w:val="00315969"/>
    <w:rsid w:val="00395B0C"/>
    <w:rsid w:val="003A7807"/>
    <w:rsid w:val="003B56A5"/>
    <w:rsid w:val="003D4511"/>
    <w:rsid w:val="003F35A7"/>
    <w:rsid w:val="00434BA9"/>
    <w:rsid w:val="00480C71"/>
    <w:rsid w:val="00485C8B"/>
    <w:rsid w:val="004B66C6"/>
    <w:rsid w:val="00522F7C"/>
    <w:rsid w:val="005661A6"/>
    <w:rsid w:val="005E2301"/>
    <w:rsid w:val="00613E8F"/>
    <w:rsid w:val="00616D4A"/>
    <w:rsid w:val="00625FBF"/>
    <w:rsid w:val="0068500E"/>
    <w:rsid w:val="00700989"/>
    <w:rsid w:val="00734C6B"/>
    <w:rsid w:val="00737298"/>
    <w:rsid w:val="00767700"/>
    <w:rsid w:val="007773A4"/>
    <w:rsid w:val="007A4385"/>
    <w:rsid w:val="007A504C"/>
    <w:rsid w:val="007A73E6"/>
    <w:rsid w:val="00824419"/>
    <w:rsid w:val="00841AA1"/>
    <w:rsid w:val="008438B7"/>
    <w:rsid w:val="008A34C4"/>
    <w:rsid w:val="008C3F56"/>
    <w:rsid w:val="00911B38"/>
    <w:rsid w:val="00920861"/>
    <w:rsid w:val="00944217"/>
    <w:rsid w:val="009810B5"/>
    <w:rsid w:val="00A83CC9"/>
    <w:rsid w:val="00A84503"/>
    <w:rsid w:val="00AA6F63"/>
    <w:rsid w:val="00AD417B"/>
    <w:rsid w:val="00B17D64"/>
    <w:rsid w:val="00B773D5"/>
    <w:rsid w:val="00B879F1"/>
    <w:rsid w:val="00BA1340"/>
    <w:rsid w:val="00BB278F"/>
    <w:rsid w:val="00BD2D35"/>
    <w:rsid w:val="00BD64DC"/>
    <w:rsid w:val="00C00E81"/>
    <w:rsid w:val="00C11D69"/>
    <w:rsid w:val="00CE2CD6"/>
    <w:rsid w:val="00CF0C60"/>
    <w:rsid w:val="00CF4422"/>
    <w:rsid w:val="00D27DA2"/>
    <w:rsid w:val="00D372E6"/>
    <w:rsid w:val="00D43E80"/>
    <w:rsid w:val="00D7715B"/>
    <w:rsid w:val="00DA528B"/>
    <w:rsid w:val="00DB23AE"/>
    <w:rsid w:val="00DF2866"/>
    <w:rsid w:val="00E05836"/>
    <w:rsid w:val="00E12919"/>
    <w:rsid w:val="00E228B7"/>
    <w:rsid w:val="00E22B91"/>
    <w:rsid w:val="00E44E16"/>
    <w:rsid w:val="00E46AC8"/>
    <w:rsid w:val="00E86B31"/>
    <w:rsid w:val="00EF37B5"/>
    <w:rsid w:val="00F423F4"/>
    <w:rsid w:val="00F4673D"/>
    <w:rsid w:val="00F6741D"/>
    <w:rsid w:val="00F71BEF"/>
    <w:rsid w:val="00F8796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4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0AD-EA30-4FD9-89DD-7A084261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14</cp:revision>
  <cp:lastPrinted>2018-06-11T10:14:00Z</cp:lastPrinted>
  <dcterms:created xsi:type="dcterms:W3CDTF">2019-01-14T06:27:00Z</dcterms:created>
  <dcterms:modified xsi:type="dcterms:W3CDTF">2019-01-14T12:14:00Z</dcterms:modified>
</cp:coreProperties>
</file>